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4F8F32" w14:textId="77777777" w:rsidR="006B5CF1" w:rsidRDefault="002726A9" w:rsidP="002726A9">
      <w:pPr>
        <w:jc w:val="center"/>
      </w:pPr>
      <w:bookmarkStart w:id="0" w:name="_GoBack"/>
      <w:bookmarkEnd w:id="0"/>
      <w:r>
        <w:t>The Battle Of Little Big Horn</w:t>
      </w:r>
    </w:p>
    <w:p w14:paraId="68355CAF" w14:textId="77777777" w:rsidR="002726A9" w:rsidRDefault="002726A9" w:rsidP="002726A9">
      <w:pPr>
        <w:jc w:val="center"/>
      </w:pPr>
    </w:p>
    <w:p w14:paraId="62319883" w14:textId="77777777" w:rsidR="002726A9" w:rsidRDefault="002726A9" w:rsidP="002726A9">
      <w:r>
        <w:t>Who was the Battle of Little Big Horn between?</w:t>
      </w:r>
    </w:p>
    <w:p w14:paraId="23B4CBDC" w14:textId="77777777" w:rsidR="002726A9" w:rsidRDefault="002726A9" w:rsidP="002726A9">
      <w:r>
        <w:t xml:space="preserve">The Battle of Little Big Horn, </w:t>
      </w:r>
      <w:r w:rsidRPr="003B281A">
        <w:rPr>
          <w:highlight w:val="green"/>
        </w:rPr>
        <w:t xml:space="preserve">sometimes called </w:t>
      </w:r>
      <w:proofErr w:type="spellStart"/>
      <w:r w:rsidRPr="003B281A">
        <w:rPr>
          <w:highlight w:val="green"/>
        </w:rPr>
        <w:t>Custers</w:t>
      </w:r>
      <w:proofErr w:type="spellEnd"/>
      <w:r w:rsidRPr="003B281A">
        <w:rPr>
          <w:highlight w:val="green"/>
        </w:rPr>
        <w:t xml:space="preserve"> Last Stand</w:t>
      </w:r>
      <w:r>
        <w:t xml:space="preserve"> was between the Sioux Indians and Cheyenne Indians against the United States of America.</w:t>
      </w:r>
    </w:p>
    <w:p w14:paraId="69FD6A78" w14:textId="77777777" w:rsidR="002726A9" w:rsidRDefault="002726A9" w:rsidP="002726A9"/>
    <w:p w14:paraId="39EA7C99" w14:textId="77777777" w:rsidR="002726A9" w:rsidRDefault="002726A9" w:rsidP="002726A9">
      <w:r>
        <w:t>Why was the battle fought?</w:t>
      </w:r>
    </w:p>
    <w:p w14:paraId="73BACED9" w14:textId="77777777" w:rsidR="002726A9" w:rsidRDefault="00F21571" w:rsidP="002726A9">
      <w:r>
        <w:t xml:space="preserve">The Bluecoats signed a treaty </w:t>
      </w:r>
      <w:r w:rsidRPr="003B281A">
        <w:rPr>
          <w:highlight w:val="green"/>
        </w:rPr>
        <w:t>to give the Indians land</w:t>
      </w:r>
      <w:r>
        <w:t xml:space="preserve"> and then broke our promise </w:t>
      </w:r>
      <w:r w:rsidRPr="003B281A">
        <w:rPr>
          <w:highlight w:val="green"/>
        </w:rPr>
        <w:t>because they thought there was gold in the Black Hills.</w:t>
      </w:r>
      <w:r>
        <w:t xml:space="preserve">  So the Blue Coats wanted the land back.</w:t>
      </w:r>
    </w:p>
    <w:p w14:paraId="609E4FCB" w14:textId="77777777" w:rsidR="00F21571" w:rsidRDefault="00F21571" w:rsidP="002726A9"/>
    <w:p w14:paraId="34680D6B" w14:textId="77777777" w:rsidR="002726A9" w:rsidRDefault="00F21571" w:rsidP="002726A9">
      <w:r>
        <w:t>Who were the leaders for each side?</w:t>
      </w:r>
    </w:p>
    <w:p w14:paraId="16D78037" w14:textId="77777777" w:rsidR="002726A9" w:rsidRDefault="002726A9" w:rsidP="002726A9">
      <w:r>
        <w:t xml:space="preserve">The leader of the Sioux Indians was Sitting Bull, and the leader of the Cheyenne Indians was Crazy Horse.  </w:t>
      </w:r>
      <w:r w:rsidR="00184D39" w:rsidRPr="003B281A">
        <w:rPr>
          <w:highlight w:val="green"/>
        </w:rPr>
        <w:t>There were other Indian tribes that joined them.</w:t>
      </w:r>
      <w:r w:rsidR="00184D39">
        <w:t xml:space="preserve">  </w:t>
      </w:r>
      <w:r>
        <w:t>The leader of the United States Army</w:t>
      </w:r>
      <w:r w:rsidR="00F21571">
        <w:t xml:space="preserve"> battalion was General Custer.</w:t>
      </w:r>
    </w:p>
    <w:p w14:paraId="645E7640" w14:textId="77777777" w:rsidR="00F21571" w:rsidRDefault="00F21571" w:rsidP="002726A9"/>
    <w:p w14:paraId="16EB5EE7" w14:textId="77777777" w:rsidR="00F21571" w:rsidRDefault="00F21571" w:rsidP="002726A9">
      <w:r>
        <w:t>Where was the battle fought?</w:t>
      </w:r>
    </w:p>
    <w:p w14:paraId="5EA47BBD" w14:textId="77777777" w:rsidR="00F21571" w:rsidRDefault="00F21571" w:rsidP="002726A9">
      <w:r>
        <w:t xml:space="preserve">The battle was fought near the Little Bighorn </w:t>
      </w:r>
      <w:proofErr w:type="gramStart"/>
      <w:r>
        <w:t>river</w:t>
      </w:r>
      <w:proofErr w:type="gramEnd"/>
      <w:r>
        <w:t xml:space="preserve"> </w:t>
      </w:r>
      <w:r w:rsidRPr="003B281A">
        <w:rPr>
          <w:highlight w:val="green"/>
        </w:rPr>
        <w:t>in Wyoming.</w:t>
      </w:r>
    </w:p>
    <w:p w14:paraId="672BE7DC" w14:textId="77777777" w:rsidR="00184D39" w:rsidRDefault="00184D39" w:rsidP="002726A9"/>
    <w:p w14:paraId="1A6AD9D6" w14:textId="77777777" w:rsidR="00184D39" w:rsidRDefault="00184D39" w:rsidP="002726A9">
      <w:r>
        <w:t>How long was the battle?</w:t>
      </w:r>
    </w:p>
    <w:p w14:paraId="1033A456" w14:textId="77777777" w:rsidR="00184D39" w:rsidRDefault="00184D39" w:rsidP="002726A9">
      <w:r>
        <w:t xml:space="preserve">The battle was less than an hour.  General </w:t>
      </w:r>
      <w:proofErr w:type="spellStart"/>
      <w:r>
        <w:t>Custers</w:t>
      </w:r>
      <w:proofErr w:type="spellEnd"/>
      <w:r>
        <w:t xml:space="preserve"> 210 men were attacking over a thousand Indian warriors.</w:t>
      </w:r>
      <w:r w:rsidR="00B173D7">
        <w:t xml:space="preserve">  The battle was less than an hour.</w:t>
      </w:r>
    </w:p>
    <w:p w14:paraId="2834368F" w14:textId="77777777" w:rsidR="00B173D7" w:rsidRDefault="00B173D7" w:rsidP="002726A9"/>
    <w:p w14:paraId="761DD214" w14:textId="77777777" w:rsidR="00B173D7" w:rsidRDefault="00B173D7" w:rsidP="002726A9">
      <w:r>
        <w:t>When was the battle fought?</w:t>
      </w:r>
    </w:p>
    <w:p w14:paraId="71114A11" w14:textId="77777777" w:rsidR="00B173D7" w:rsidRDefault="00B173D7" w:rsidP="002726A9">
      <w:r>
        <w:t xml:space="preserve">The battle was fought on June 26 in 1876.  </w:t>
      </w:r>
      <w:proofErr w:type="spellStart"/>
      <w:r>
        <w:t>Custers</w:t>
      </w:r>
      <w:proofErr w:type="spellEnd"/>
      <w:r>
        <w:t xml:space="preserve"> 700 men </w:t>
      </w:r>
      <w:r w:rsidRPr="003B281A">
        <w:rPr>
          <w:highlight w:val="green"/>
        </w:rPr>
        <w:t>were divided into three battalions</w:t>
      </w:r>
      <w:r>
        <w:t xml:space="preserve">.  Custer didn’t know how many Indians were in the village he was going to attack.  </w:t>
      </w:r>
      <w:r w:rsidRPr="003B281A">
        <w:rPr>
          <w:highlight w:val="green"/>
        </w:rPr>
        <w:t xml:space="preserve">He thought it would be a </w:t>
      </w:r>
      <w:r w:rsidR="0029087F" w:rsidRPr="003B281A">
        <w:rPr>
          <w:highlight w:val="green"/>
        </w:rPr>
        <w:t>surprise.</w:t>
      </w:r>
    </w:p>
    <w:p w14:paraId="3F53514E" w14:textId="77777777" w:rsidR="0029087F" w:rsidRDefault="0029087F" w:rsidP="002726A9"/>
    <w:p w14:paraId="7A630329" w14:textId="77777777" w:rsidR="0029087F" w:rsidRDefault="0029087F" w:rsidP="002726A9">
      <w:r>
        <w:t xml:space="preserve">What kind of weapons did they use? </w:t>
      </w:r>
    </w:p>
    <w:p w14:paraId="437D3654" w14:textId="77777777" w:rsidR="0029087F" w:rsidRDefault="0029087F" w:rsidP="002726A9">
      <w:r>
        <w:t xml:space="preserve">They used knives, guns, spears, arrows at the Battle of Little Bighorn.  </w:t>
      </w:r>
      <w:proofErr w:type="spellStart"/>
      <w:proofErr w:type="gramStart"/>
      <w:r>
        <w:t>Custers</w:t>
      </w:r>
      <w:proofErr w:type="spellEnd"/>
      <w:proofErr w:type="gramEnd"/>
      <w:r>
        <w:t xml:space="preserve"> men killed their horses for protection, but </w:t>
      </w:r>
      <w:r w:rsidRPr="003B281A">
        <w:rPr>
          <w:highlight w:val="green"/>
        </w:rPr>
        <w:t>the Indians shot their arrows up high.</w:t>
      </w:r>
    </w:p>
    <w:p w14:paraId="359A06DD" w14:textId="77777777" w:rsidR="0029087F" w:rsidRDefault="0029087F" w:rsidP="002726A9"/>
    <w:p w14:paraId="710617A9" w14:textId="77777777" w:rsidR="0029087F" w:rsidRDefault="0029087F" w:rsidP="002726A9">
      <w:r>
        <w:t>How many American soldiers survived?</w:t>
      </w:r>
    </w:p>
    <w:p w14:paraId="11C6A443" w14:textId="77777777" w:rsidR="0029087F" w:rsidRDefault="0029087F" w:rsidP="002726A9">
      <w:r>
        <w:t xml:space="preserve">None of </w:t>
      </w:r>
      <w:proofErr w:type="spellStart"/>
      <w:proofErr w:type="gramStart"/>
      <w:r>
        <w:t>Custers</w:t>
      </w:r>
      <w:proofErr w:type="spellEnd"/>
      <w:proofErr w:type="gramEnd"/>
      <w:r>
        <w:t xml:space="preserve"> men survived </w:t>
      </w:r>
      <w:r w:rsidRPr="003B281A">
        <w:rPr>
          <w:highlight w:val="green"/>
        </w:rPr>
        <w:t>but one horse did</w:t>
      </w:r>
      <w:r>
        <w:t>.  It was the worst Indian battle ever for the United States.</w:t>
      </w:r>
    </w:p>
    <w:p w14:paraId="0C98472E" w14:textId="77777777" w:rsidR="0029087F" w:rsidRDefault="0029087F" w:rsidP="002726A9"/>
    <w:sectPr w:rsidR="0029087F" w:rsidSect="0029087F">
      <w:headerReference w:type="default" r:id="rId8"/>
      <w:pgSz w:w="12240" w:h="15840"/>
      <w:pgMar w:top="1800" w:right="2880" w:bottom="1800" w:left="28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3BFA52" w14:textId="77777777" w:rsidR="008960C6" w:rsidRDefault="008960C6" w:rsidP="002726A9">
      <w:r>
        <w:separator/>
      </w:r>
    </w:p>
  </w:endnote>
  <w:endnote w:type="continuationSeparator" w:id="0">
    <w:p w14:paraId="540DD411" w14:textId="77777777" w:rsidR="008960C6" w:rsidRDefault="008960C6" w:rsidP="00272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DC4FA9" w14:textId="77777777" w:rsidR="008960C6" w:rsidRDefault="008960C6" w:rsidP="002726A9">
      <w:r>
        <w:separator/>
      </w:r>
    </w:p>
  </w:footnote>
  <w:footnote w:type="continuationSeparator" w:id="0">
    <w:p w14:paraId="11E99B3E" w14:textId="77777777" w:rsidR="008960C6" w:rsidRDefault="008960C6" w:rsidP="002726A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08EDD" w14:textId="27CDD076" w:rsidR="00B173D7" w:rsidRDefault="007B4763">
    <w:pPr>
      <w:pStyle w:val="Header"/>
    </w:pPr>
    <w:r>
      <w:t>Level F:</w:t>
    </w:r>
    <w:r w:rsidR="00B173D7">
      <w:t xml:space="preserve"> Informational Report</w:t>
    </w:r>
    <w:r w:rsidR="003B281A">
      <w:t>—Content 1</w:t>
    </w:r>
  </w:p>
  <w:p w14:paraId="2AB589A1" w14:textId="77777777" w:rsidR="00B173D7" w:rsidRDefault="00B173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6A9"/>
    <w:rsid w:val="00184D39"/>
    <w:rsid w:val="002726A9"/>
    <w:rsid w:val="0029087F"/>
    <w:rsid w:val="003B281A"/>
    <w:rsid w:val="00530974"/>
    <w:rsid w:val="006B5CF1"/>
    <w:rsid w:val="007B4763"/>
    <w:rsid w:val="008960C6"/>
    <w:rsid w:val="00B173D7"/>
    <w:rsid w:val="00D0048D"/>
    <w:rsid w:val="00F21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90E5E5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26A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26A9"/>
  </w:style>
  <w:style w:type="paragraph" w:styleId="Footer">
    <w:name w:val="footer"/>
    <w:basedOn w:val="Normal"/>
    <w:link w:val="FooterChar"/>
    <w:uiPriority w:val="99"/>
    <w:unhideWhenUsed/>
    <w:rsid w:val="002726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26A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26A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26A9"/>
  </w:style>
  <w:style w:type="paragraph" w:styleId="Footer">
    <w:name w:val="footer"/>
    <w:basedOn w:val="Normal"/>
    <w:link w:val="FooterChar"/>
    <w:uiPriority w:val="99"/>
    <w:unhideWhenUsed/>
    <w:rsid w:val="002726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26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BC37E-1004-3340-9065-4803F7DBE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</Words>
  <Characters>1322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W</Company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A. Powell</dc:creator>
  <cp:lastModifiedBy>Debbie Powell</cp:lastModifiedBy>
  <cp:revision>2</cp:revision>
  <dcterms:created xsi:type="dcterms:W3CDTF">2013-09-13T02:31:00Z</dcterms:created>
  <dcterms:modified xsi:type="dcterms:W3CDTF">2013-09-13T02:31:00Z</dcterms:modified>
</cp:coreProperties>
</file>